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8F" w:rsidRDefault="007823D3" w:rsidP="0014748F">
      <w:pPr>
        <w:rPr>
          <w:bCs/>
          <w:kern w:val="0"/>
          <w:sz w:val="22"/>
          <w:szCs w:val="22"/>
        </w:rPr>
      </w:pPr>
      <w:r>
        <w:rPr>
          <w:rFonts w:hint="eastAsia"/>
          <w:bCs/>
          <w:kern w:val="0"/>
          <w:sz w:val="22"/>
          <w:szCs w:val="22"/>
        </w:rPr>
        <w:t>様式</w:t>
      </w:r>
      <w:r w:rsidR="00F623E9">
        <w:rPr>
          <w:rFonts w:hint="eastAsia"/>
          <w:bCs/>
          <w:kern w:val="0"/>
          <w:sz w:val="22"/>
          <w:szCs w:val="22"/>
        </w:rPr>
        <w:t>第</w:t>
      </w:r>
      <w:r w:rsidR="00AE6FBA">
        <w:rPr>
          <w:rFonts w:hint="eastAsia"/>
          <w:bCs/>
          <w:kern w:val="0"/>
          <w:sz w:val="22"/>
          <w:szCs w:val="22"/>
        </w:rPr>
        <w:t>１１－</w:t>
      </w:r>
      <w:r w:rsidR="00927422">
        <w:rPr>
          <w:rFonts w:hint="eastAsia"/>
          <w:bCs/>
          <w:kern w:val="0"/>
          <w:sz w:val="22"/>
          <w:szCs w:val="22"/>
        </w:rPr>
        <w:t>５</w:t>
      </w:r>
      <w:r w:rsidR="001809E1">
        <w:rPr>
          <w:rFonts w:hint="eastAsia"/>
          <w:bCs/>
          <w:kern w:val="0"/>
          <w:sz w:val="22"/>
          <w:szCs w:val="22"/>
        </w:rPr>
        <w:t>号</w:t>
      </w:r>
      <w:r>
        <w:rPr>
          <w:rFonts w:hint="eastAsia"/>
          <w:bCs/>
          <w:kern w:val="0"/>
          <w:sz w:val="22"/>
          <w:szCs w:val="22"/>
        </w:rPr>
        <w:t>（第４</w:t>
      </w:r>
      <w:r w:rsidR="008B4334">
        <w:rPr>
          <w:rFonts w:hint="eastAsia"/>
          <w:bCs/>
          <w:kern w:val="0"/>
          <w:sz w:val="22"/>
          <w:szCs w:val="22"/>
        </w:rPr>
        <w:t>条関係）</w:t>
      </w:r>
    </w:p>
    <w:p w:rsidR="00E87FC3" w:rsidRPr="00937E22" w:rsidRDefault="00E87FC3" w:rsidP="0014748F">
      <w:pPr>
        <w:rPr>
          <w:bCs/>
          <w:kern w:val="0"/>
          <w:sz w:val="22"/>
          <w:szCs w:val="22"/>
        </w:rPr>
      </w:pPr>
    </w:p>
    <w:p w:rsidR="0014748F" w:rsidRPr="00B05C9B" w:rsidRDefault="007823D3" w:rsidP="0014748F">
      <w:pPr>
        <w:jc w:val="center"/>
        <w:rPr>
          <w:b/>
          <w:bCs/>
          <w:kern w:val="0"/>
          <w:sz w:val="32"/>
          <w:szCs w:val="32"/>
        </w:rPr>
      </w:pPr>
      <w:r w:rsidRPr="00B05C9B">
        <w:rPr>
          <w:rFonts w:hint="eastAsia"/>
          <w:b/>
          <w:bCs/>
          <w:kern w:val="0"/>
          <w:sz w:val="32"/>
          <w:szCs w:val="32"/>
        </w:rPr>
        <w:t>活動空地</w:t>
      </w:r>
      <w:r w:rsidR="00975B55">
        <w:rPr>
          <w:rFonts w:hint="eastAsia"/>
          <w:b/>
          <w:bCs/>
          <w:kern w:val="0"/>
          <w:sz w:val="32"/>
          <w:szCs w:val="32"/>
        </w:rPr>
        <w:t>等</w:t>
      </w:r>
      <w:r w:rsidR="0065570F">
        <w:rPr>
          <w:rFonts w:hint="eastAsia"/>
          <w:b/>
          <w:bCs/>
          <w:kern w:val="0"/>
          <w:sz w:val="32"/>
          <w:szCs w:val="32"/>
        </w:rPr>
        <w:t>（路面</w:t>
      </w:r>
      <w:r w:rsidRPr="00B05C9B">
        <w:rPr>
          <w:rFonts w:hint="eastAsia"/>
          <w:b/>
          <w:bCs/>
          <w:kern w:val="0"/>
          <w:sz w:val="32"/>
          <w:szCs w:val="32"/>
        </w:rPr>
        <w:t>表示・</w:t>
      </w:r>
      <w:r w:rsidR="005118D9" w:rsidRPr="00B05C9B">
        <w:rPr>
          <w:rFonts w:hint="eastAsia"/>
          <w:b/>
          <w:bCs/>
          <w:kern w:val="0"/>
          <w:sz w:val="32"/>
          <w:szCs w:val="32"/>
        </w:rPr>
        <w:t>標識</w:t>
      </w:r>
      <w:r w:rsidR="009B0A57">
        <w:rPr>
          <w:rFonts w:hint="eastAsia"/>
          <w:b/>
          <w:bCs/>
          <w:kern w:val="0"/>
          <w:sz w:val="32"/>
          <w:szCs w:val="32"/>
        </w:rPr>
        <w:t>・避難器具</w:t>
      </w:r>
      <w:r w:rsidRPr="00B05C9B">
        <w:rPr>
          <w:rFonts w:hint="eastAsia"/>
          <w:b/>
          <w:bCs/>
          <w:kern w:val="0"/>
          <w:sz w:val="32"/>
          <w:szCs w:val="32"/>
        </w:rPr>
        <w:t>）設置計画届出書</w:t>
      </w:r>
    </w:p>
    <w:p w:rsidR="0014748F" w:rsidRPr="00937E22" w:rsidRDefault="0014748F" w:rsidP="0014748F">
      <w:pPr>
        <w:rPr>
          <w:sz w:val="24"/>
        </w:rPr>
      </w:pPr>
    </w:p>
    <w:p w:rsidR="0014748F" w:rsidRPr="00937E22" w:rsidRDefault="00FA45ED" w:rsidP="00F87778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14748F" w:rsidRPr="00937E22">
        <w:rPr>
          <w:rFonts w:hint="eastAsia"/>
          <w:sz w:val="24"/>
        </w:rPr>
        <w:t xml:space="preserve">　　年　　月　　日</w:t>
      </w:r>
    </w:p>
    <w:p w:rsidR="0014748F" w:rsidRPr="00937E22" w:rsidRDefault="0014748F" w:rsidP="00563B19">
      <w:pPr>
        <w:rPr>
          <w:sz w:val="24"/>
        </w:rPr>
      </w:pPr>
      <w:r>
        <w:rPr>
          <w:rFonts w:hint="eastAsia"/>
          <w:sz w:val="24"/>
        </w:rPr>
        <w:t>交野市消防本部</w:t>
      </w:r>
    </w:p>
    <w:p w:rsidR="0014748F" w:rsidRPr="00937E22" w:rsidRDefault="0014748F" w:rsidP="00563B19">
      <w:pPr>
        <w:rPr>
          <w:sz w:val="24"/>
        </w:rPr>
      </w:pPr>
      <w:r w:rsidRPr="00563B19">
        <w:rPr>
          <w:rFonts w:hint="eastAsia"/>
          <w:spacing w:val="240"/>
          <w:kern w:val="0"/>
          <w:sz w:val="24"/>
          <w:fitText w:val="1680" w:id="-879520000"/>
        </w:rPr>
        <w:t>消防</w:t>
      </w:r>
      <w:r w:rsidR="00563B19" w:rsidRPr="00563B19">
        <w:rPr>
          <w:rFonts w:hint="eastAsia"/>
          <w:kern w:val="0"/>
          <w:sz w:val="24"/>
          <w:fitText w:val="1680" w:id="-879520000"/>
        </w:rPr>
        <w:t>長</w:t>
      </w:r>
      <w:r w:rsidR="00563B19">
        <w:rPr>
          <w:rFonts w:hint="eastAsia"/>
          <w:sz w:val="24"/>
        </w:rPr>
        <w:t xml:space="preserve">　</w:t>
      </w:r>
      <w:r w:rsidR="00AB066E">
        <w:rPr>
          <w:rFonts w:hint="eastAsia"/>
          <w:sz w:val="24"/>
        </w:rPr>
        <w:t>様</w:t>
      </w:r>
    </w:p>
    <w:p w:rsidR="0014748F" w:rsidRPr="00937E22" w:rsidRDefault="00D16AA9" w:rsidP="0014748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:rsidR="0014748F" w:rsidRPr="00F458B8" w:rsidRDefault="00D16AA9" w:rsidP="0014748F">
      <w:pPr>
        <w:jc w:val="center"/>
        <w:rPr>
          <w:sz w:val="24"/>
        </w:rPr>
      </w:pPr>
      <w:r w:rsidRPr="00F458B8">
        <w:rPr>
          <w:rFonts w:hint="eastAsia"/>
          <w:kern w:val="0"/>
          <w:sz w:val="24"/>
        </w:rPr>
        <w:t xml:space="preserve">　　　　　</w:t>
      </w:r>
      <w:r w:rsidR="00325C0B">
        <w:rPr>
          <w:rFonts w:hint="eastAsia"/>
          <w:kern w:val="0"/>
          <w:sz w:val="24"/>
        </w:rPr>
        <w:t>申　請　者</w:t>
      </w:r>
    </w:p>
    <w:p w:rsidR="0014748F" w:rsidRPr="00937E22" w:rsidRDefault="0014748F" w:rsidP="0014748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住　所</w:t>
      </w:r>
    </w:p>
    <w:p w:rsidR="0014748F" w:rsidRPr="00937E22" w:rsidRDefault="0014748F" w:rsidP="0014748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氏　名　　　　　　　　　　　　　</w:t>
      </w:r>
    </w:p>
    <w:p w:rsidR="0014748F" w:rsidRPr="00937E22" w:rsidRDefault="0014748F" w:rsidP="0014748F">
      <w:pPr>
        <w:rPr>
          <w:sz w:val="24"/>
        </w:rPr>
      </w:pPr>
    </w:p>
    <w:p w:rsidR="0014748F" w:rsidRDefault="002F664F" w:rsidP="005118D9">
      <w:pPr>
        <w:rPr>
          <w:sz w:val="24"/>
        </w:rPr>
      </w:pPr>
      <w:r>
        <w:rPr>
          <w:rFonts w:hint="eastAsia"/>
          <w:sz w:val="24"/>
        </w:rPr>
        <w:t xml:space="preserve">　下記</w:t>
      </w:r>
      <w:r w:rsidR="005118D9">
        <w:rPr>
          <w:rFonts w:hint="eastAsia"/>
          <w:sz w:val="24"/>
        </w:rPr>
        <w:t>のとおり、活動空地</w:t>
      </w:r>
      <w:r w:rsidR="001478C1">
        <w:rPr>
          <w:rFonts w:hint="eastAsia"/>
          <w:sz w:val="24"/>
        </w:rPr>
        <w:t>等</w:t>
      </w:r>
      <w:r w:rsidR="0065570F">
        <w:rPr>
          <w:rFonts w:hint="eastAsia"/>
          <w:sz w:val="24"/>
        </w:rPr>
        <w:t>（路面</w:t>
      </w:r>
      <w:r w:rsidR="005118D9">
        <w:rPr>
          <w:rFonts w:hint="eastAsia"/>
          <w:sz w:val="24"/>
        </w:rPr>
        <w:t>表示・標識</w:t>
      </w:r>
      <w:r w:rsidR="009B0A57">
        <w:rPr>
          <w:rFonts w:hint="eastAsia"/>
          <w:sz w:val="24"/>
        </w:rPr>
        <w:t>・避難器具</w:t>
      </w:r>
      <w:r w:rsidR="00606501">
        <w:rPr>
          <w:rFonts w:hint="eastAsia"/>
          <w:sz w:val="24"/>
        </w:rPr>
        <w:t>）設置計画をしましたので、消防施設等設置基準第４条第１項第２</w:t>
      </w:r>
      <w:r w:rsidR="005118D9">
        <w:rPr>
          <w:rFonts w:hint="eastAsia"/>
          <w:sz w:val="24"/>
        </w:rPr>
        <w:t>号の規定に基づき届出ます。</w:t>
      </w:r>
    </w:p>
    <w:p w:rsidR="0014748F" w:rsidRPr="00937E22" w:rsidRDefault="0014748F" w:rsidP="0014748F"/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675"/>
      </w:tblGrid>
      <w:tr w:rsidR="0014748F" w:rsidRPr="00937E22" w:rsidTr="00F87CDF">
        <w:trPr>
          <w:trHeight w:val="670"/>
        </w:trPr>
        <w:tc>
          <w:tcPr>
            <w:tcW w:w="2259" w:type="dxa"/>
            <w:vAlign w:val="center"/>
          </w:tcPr>
          <w:p w:rsidR="0014748F" w:rsidRPr="00937E22" w:rsidRDefault="005118D9" w:rsidP="002324BC">
            <w:pPr>
              <w:jc w:val="center"/>
              <w:rPr>
                <w:sz w:val="24"/>
              </w:rPr>
            </w:pPr>
            <w:r w:rsidRPr="002324BC">
              <w:rPr>
                <w:rFonts w:hint="eastAsia"/>
                <w:kern w:val="0"/>
                <w:sz w:val="24"/>
                <w:fitText w:val="1200" w:id="1234415872"/>
              </w:rPr>
              <w:t>設置予定日</w:t>
            </w:r>
          </w:p>
        </w:tc>
        <w:tc>
          <w:tcPr>
            <w:tcW w:w="6675" w:type="dxa"/>
            <w:vAlign w:val="center"/>
          </w:tcPr>
          <w:p w:rsidR="0014748F" w:rsidRPr="00937E22" w:rsidRDefault="00CD2F90" w:rsidP="00CD2F90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</w:t>
            </w:r>
            <w:bookmarkStart w:id="0" w:name="_GoBack"/>
            <w:bookmarkEnd w:id="0"/>
            <w:r w:rsidR="0014748F" w:rsidRPr="00937E22">
              <w:rPr>
                <w:rFonts w:hint="eastAsia"/>
                <w:sz w:val="24"/>
              </w:rPr>
              <w:t>日</w:t>
            </w:r>
          </w:p>
        </w:tc>
      </w:tr>
      <w:tr w:rsidR="0014748F" w:rsidRPr="00937E22" w:rsidTr="004625B4">
        <w:trPr>
          <w:trHeight w:val="708"/>
        </w:trPr>
        <w:tc>
          <w:tcPr>
            <w:tcW w:w="2259" w:type="dxa"/>
            <w:vAlign w:val="center"/>
          </w:tcPr>
          <w:p w:rsidR="0014748F" w:rsidRPr="00937E22" w:rsidRDefault="005118D9" w:rsidP="002324BC">
            <w:pPr>
              <w:jc w:val="center"/>
              <w:rPr>
                <w:sz w:val="24"/>
              </w:rPr>
            </w:pPr>
            <w:r w:rsidRPr="00CD2F90">
              <w:rPr>
                <w:rFonts w:hint="eastAsia"/>
                <w:spacing w:val="40"/>
                <w:kern w:val="0"/>
                <w:sz w:val="24"/>
                <w:fitText w:val="1200" w:id="1234415873"/>
              </w:rPr>
              <w:t>設置住</w:t>
            </w:r>
            <w:r w:rsidRPr="00CD2F90">
              <w:rPr>
                <w:rFonts w:hint="eastAsia"/>
                <w:kern w:val="0"/>
                <w:sz w:val="24"/>
                <w:fitText w:val="1200" w:id="1234415873"/>
              </w:rPr>
              <w:t>所</w:t>
            </w:r>
          </w:p>
        </w:tc>
        <w:tc>
          <w:tcPr>
            <w:tcW w:w="6675" w:type="dxa"/>
            <w:vAlign w:val="center"/>
          </w:tcPr>
          <w:p w:rsidR="0014748F" w:rsidRPr="00937E22" w:rsidRDefault="0014748F" w:rsidP="002324BC">
            <w:r w:rsidRPr="00937E22">
              <w:rPr>
                <w:rFonts w:hint="eastAsia"/>
              </w:rPr>
              <w:t xml:space="preserve">　</w:t>
            </w:r>
            <w:r w:rsidR="005118D9">
              <w:rPr>
                <w:rFonts w:hint="eastAsia"/>
              </w:rPr>
              <w:t>交野市</w:t>
            </w:r>
          </w:p>
        </w:tc>
      </w:tr>
      <w:tr w:rsidR="0014748F" w:rsidRPr="00937E22" w:rsidTr="004625B4">
        <w:trPr>
          <w:trHeight w:val="691"/>
        </w:trPr>
        <w:tc>
          <w:tcPr>
            <w:tcW w:w="2259" w:type="dxa"/>
            <w:vAlign w:val="center"/>
          </w:tcPr>
          <w:p w:rsidR="00563B19" w:rsidRDefault="004625B4" w:rsidP="00232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を行う</w:t>
            </w:r>
          </w:p>
          <w:p w:rsidR="0014748F" w:rsidRPr="00937E22" w:rsidRDefault="004625B4" w:rsidP="00232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火対象物の名称</w:t>
            </w:r>
          </w:p>
        </w:tc>
        <w:tc>
          <w:tcPr>
            <w:tcW w:w="6675" w:type="dxa"/>
            <w:vAlign w:val="center"/>
          </w:tcPr>
          <w:p w:rsidR="00F87CDF" w:rsidRPr="0052345C" w:rsidRDefault="0014748F" w:rsidP="002324BC">
            <w:pPr>
              <w:rPr>
                <w:sz w:val="24"/>
              </w:rPr>
            </w:pPr>
            <w:r w:rsidRPr="00937E22">
              <w:rPr>
                <w:rFonts w:hint="eastAsia"/>
              </w:rPr>
              <w:t xml:space="preserve">　</w:t>
            </w:r>
          </w:p>
        </w:tc>
      </w:tr>
      <w:tr w:rsidR="004625B4" w:rsidRPr="00937E22" w:rsidTr="001F5B90">
        <w:trPr>
          <w:trHeight w:val="1545"/>
        </w:trPr>
        <w:tc>
          <w:tcPr>
            <w:tcW w:w="2259" w:type="dxa"/>
            <w:vAlign w:val="center"/>
          </w:tcPr>
          <w:p w:rsidR="004625B4" w:rsidRPr="00322B20" w:rsidRDefault="004625B4" w:rsidP="002324BC">
            <w:pPr>
              <w:jc w:val="center"/>
              <w:rPr>
                <w:kern w:val="0"/>
                <w:sz w:val="24"/>
              </w:rPr>
            </w:pPr>
            <w:r w:rsidRPr="006D08BD">
              <w:rPr>
                <w:rFonts w:hint="eastAsia"/>
                <w:spacing w:val="30"/>
                <w:kern w:val="0"/>
                <w:sz w:val="24"/>
                <w:fitText w:val="1200" w:id="1234415874"/>
              </w:rPr>
              <w:t>設置内容</w:t>
            </w:r>
          </w:p>
        </w:tc>
        <w:tc>
          <w:tcPr>
            <w:tcW w:w="6675" w:type="dxa"/>
            <w:vAlign w:val="center"/>
          </w:tcPr>
          <w:p w:rsidR="004625B4" w:rsidRDefault="0065570F" w:rsidP="00F87CD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CD2F9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路面</w:t>
            </w:r>
            <w:r w:rsidR="004625B4" w:rsidRPr="0052345C">
              <w:rPr>
                <w:rFonts w:hint="eastAsia"/>
                <w:sz w:val="24"/>
              </w:rPr>
              <w:t>表示（</w:t>
            </w:r>
            <w:r w:rsidR="00CD2F90">
              <w:rPr>
                <w:rFonts w:hint="eastAsia"/>
                <w:sz w:val="24"/>
              </w:rPr>
              <w:t xml:space="preserve"> </w:t>
            </w:r>
            <w:r w:rsidR="004625B4" w:rsidRPr="0052345C">
              <w:rPr>
                <w:rFonts w:hint="eastAsia"/>
                <w:sz w:val="24"/>
              </w:rPr>
              <w:t>□</w:t>
            </w:r>
            <w:r w:rsidR="00CD2F90">
              <w:rPr>
                <w:rFonts w:hint="eastAsia"/>
                <w:sz w:val="24"/>
              </w:rPr>
              <w:t xml:space="preserve"> </w:t>
            </w:r>
            <w:r w:rsidR="004625B4" w:rsidRPr="0052345C">
              <w:rPr>
                <w:rFonts w:hint="eastAsia"/>
                <w:sz w:val="24"/>
              </w:rPr>
              <w:t>別図４のとおり　□</w:t>
            </w:r>
            <w:r w:rsidR="00CD2F90">
              <w:rPr>
                <w:rFonts w:hint="eastAsia"/>
                <w:sz w:val="24"/>
              </w:rPr>
              <w:t xml:space="preserve"> </w:t>
            </w:r>
            <w:r w:rsidR="004625B4" w:rsidRPr="0052345C">
              <w:rPr>
                <w:rFonts w:hint="eastAsia"/>
                <w:sz w:val="24"/>
              </w:rPr>
              <w:t>その他）</w:t>
            </w:r>
          </w:p>
          <w:p w:rsidR="004625B4" w:rsidRPr="0052345C" w:rsidRDefault="004625B4" w:rsidP="002324BC">
            <w:pPr>
              <w:rPr>
                <w:sz w:val="24"/>
              </w:rPr>
            </w:pPr>
          </w:p>
          <w:p w:rsidR="004625B4" w:rsidRPr="00CD2F90" w:rsidRDefault="004625B4" w:rsidP="00CD2F90">
            <w:pPr>
              <w:pStyle w:val="af"/>
              <w:numPr>
                <w:ilvl w:val="0"/>
                <w:numId w:val="34"/>
              </w:numPr>
              <w:ind w:leftChars="0"/>
              <w:rPr>
                <w:sz w:val="24"/>
              </w:rPr>
            </w:pPr>
            <w:r w:rsidRPr="00CD2F90">
              <w:rPr>
                <w:rFonts w:hint="eastAsia"/>
                <w:sz w:val="24"/>
              </w:rPr>
              <w:t>標　　識（</w:t>
            </w:r>
            <w:r w:rsidR="00CD2F90">
              <w:rPr>
                <w:rFonts w:hint="eastAsia"/>
                <w:sz w:val="24"/>
              </w:rPr>
              <w:t xml:space="preserve"> </w:t>
            </w:r>
            <w:r w:rsidRPr="00CD2F90">
              <w:rPr>
                <w:rFonts w:hint="eastAsia"/>
                <w:sz w:val="24"/>
              </w:rPr>
              <w:t>□</w:t>
            </w:r>
            <w:r w:rsidR="00CD2F90">
              <w:rPr>
                <w:rFonts w:hint="eastAsia"/>
                <w:sz w:val="24"/>
              </w:rPr>
              <w:t xml:space="preserve"> </w:t>
            </w:r>
            <w:r w:rsidRPr="00CD2F90">
              <w:rPr>
                <w:rFonts w:hint="eastAsia"/>
                <w:sz w:val="24"/>
              </w:rPr>
              <w:t>別図５のとおり　□</w:t>
            </w:r>
            <w:r w:rsidR="00CD2F90">
              <w:rPr>
                <w:rFonts w:hint="eastAsia"/>
                <w:sz w:val="24"/>
              </w:rPr>
              <w:t xml:space="preserve"> </w:t>
            </w:r>
            <w:r w:rsidRPr="00CD2F90">
              <w:rPr>
                <w:rFonts w:hint="eastAsia"/>
                <w:sz w:val="24"/>
              </w:rPr>
              <w:t>その他）</w:t>
            </w:r>
          </w:p>
          <w:p w:rsidR="004625B4" w:rsidRDefault="004625B4" w:rsidP="00F87CDF"/>
          <w:p w:rsidR="00975B55" w:rsidRPr="00937E22" w:rsidRDefault="00975B55" w:rsidP="00CD2F90">
            <w:pPr>
              <w:pStyle w:val="af"/>
              <w:numPr>
                <w:ilvl w:val="0"/>
                <w:numId w:val="34"/>
              </w:numPr>
              <w:ind w:leftChars="0"/>
            </w:pPr>
            <w:r w:rsidRPr="00CD2F90">
              <w:rPr>
                <w:rFonts w:hint="eastAsia"/>
                <w:sz w:val="24"/>
              </w:rPr>
              <w:t>避難器具（　　　　　　　　　　　　　）</w:t>
            </w:r>
          </w:p>
        </w:tc>
      </w:tr>
      <w:tr w:rsidR="008A5F44" w:rsidRPr="00937E22" w:rsidTr="00F87CDF">
        <w:trPr>
          <w:trHeight w:val="483"/>
        </w:trPr>
        <w:tc>
          <w:tcPr>
            <w:tcW w:w="2259" w:type="dxa"/>
            <w:vAlign w:val="center"/>
          </w:tcPr>
          <w:p w:rsidR="008A5F44" w:rsidRPr="00937E22" w:rsidRDefault="008A5F44" w:rsidP="00F87CDF">
            <w:pPr>
              <w:jc w:val="center"/>
              <w:rPr>
                <w:sz w:val="24"/>
              </w:rPr>
            </w:pPr>
            <w:r w:rsidRPr="00494D4B">
              <w:rPr>
                <w:rFonts w:hint="eastAsia"/>
                <w:spacing w:val="30"/>
                <w:kern w:val="0"/>
                <w:sz w:val="24"/>
                <w:fitText w:val="1200" w:id="1234416128"/>
              </w:rPr>
              <w:t>※受付欄</w:t>
            </w:r>
          </w:p>
        </w:tc>
        <w:tc>
          <w:tcPr>
            <w:tcW w:w="6675" w:type="dxa"/>
            <w:vAlign w:val="center"/>
          </w:tcPr>
          <w:p w:rsidR="008A5F44" w:rsidRPr="00937E22" w:rsidRDefault="008A5F44" w:rsidP="00F87CDF">
            <w:pPr>
              <w:jc w:val="center"/>
            </w:pPr>
            <w:r w:rsidRPr="004E0B5C">
              <w:rPr>
                <w:rFonts w:hint="eastAsia"/>
                <w:spacing w:val="30"/>
                <w:kern w:val="0"/>
                <w:sz w:val="24"/>
                <w:fitText w:val="1200" w:id="1234416129"/>
              </w:rPr>
              <w:t>※経過欄</w:t>
            </w:r>
          </w:p>
        </w:tc>
      </w:tr>
      <w:tr w:rsidR="008A5F44" w:rsidRPr="00937E22" w:rsidTr="004625B4">
        <w:trPr>
          <w:trHeight w:val="1505"/>
        </w:trPr>
        <w:tc>
          <w:tcPr>
            <w:tcW w:w="2259" w:type="dxa"/>
          </w:tcPr>
          <w:p w:rsidR="008A5F44" w:rsidRPr="00937E22" w:rsidRDefault="008A5F44" w:rsidP="002324BC">
            <w:pPr>
              <w:jc w:val="center"/>
              <w:rPr>
                <w:sz w:val="24"/>
              </w:rPr>
            </w:pPr>
          </w:p>
        </w:tc>
        <w:tc>
          <w:tcPr>
            <w:tcW w:w="6675" w:type="dxa"/>
          </w:tcPr>
          <w:p w:rsidR="008A5F44" w:rsidRPr="00937E22" w:rsidRDefault="008A5F44" w:rsidP="002324BC">
            <w:pPr>
              <w:ind w:firstLineChars="100" w:firstLine="240"/>
              <w:rPr>
                <w:sz w:val="24"/>
              </w:rPr>
            </w:pPr>
          </w:p>
        </w:tc>
      </w:tr>
    </w:tbl>
    <w:p w:rsidR="00393B86" w:rsidRDefault="008A5F44" w:rsidP="00393B86">
      <w:pPr>
        <w:tabs>
          <w:tab w:val="left" w:pos="6195"/>
        </w:tabs>
      </w:pPr>
      <w:r>
        <w:rPr>
          <w:rFonts w:hint="eastAsia"/>
        </w:rPr>
        <w:t xml:space="preserve">　　備考</w:t>
      </w:r>
    </w:p>
    <w:p w:rsidR="00E87FC3" w:rsidRDefault="00E87FC3" w:rsidP="00393B86">
      <w:pPr>
        <w:tabs>
          <w:tab w:val="left" w:pos="6195"/>
        </w:tabs>
      </w:pPr>
      <w:r>
        <w:rPr>
          <w:rFonts w:hint="eastAsia"/>
        </w:rPr>
        <w:t xml:space="preserve">　　１　書類は２部（正・副）届出して下さい</w:t>
      </w:r>
    </w:p>
    <w:p w:rsidR="0052345C" w:rsidRDefault="008A5F44" w:rsidP="00393B86">
      <w:pPr>
        <w:tabs>
          <w:tab w:val="left" w:pos="6195"/>
        </w:tabs>
      </w:pPr>
      <w:r>
        <w:rPr>
          <w:rFonts w:hint="eastAsia"/>
        </w:rPr>
        <w:t xml:space="preserve">　　</w:t>
      </w:r>
      <w:r w:rsidR="00E87FC3">
        <w:rPr>
          <w:rFonts w:hint="eastAsia"/>
        </w:rPr>
        <w:t>２</w:t>
      </w:r>
      <w:r w:rsidR="0052345C">
        <w:rPr>
          <w:rFonts w:hint="eastAsia"/>
        </w:rPr>
        <w:t xml:space="preserve">　下記書類を添付して下さい。</w:t>
      </w:r>
    </w:p>
    <w:p w:rsidR="00975B55" w:rsidRDefault="004625B4" w:rsidP="0065570F">
      <w:pPr>
        <w:pStyle w:val="af"/>
        <w:numPr>
          <w:ilvl w:val="0"/>
          <w:numId w:val="33"/>
        </w:numPr>
        <w:tabs>
          <w:tab w:val="left" w:pos="6195"/>
        </w:tabs>
        <w:ind w:leftChars="0"/>
        <w:jc w:val="left"/>
      </w:pPr>
      <w:r>
        <w:rPr>
          <w:rFonts w:hint="eastAsia"/>
        </w:rPr>
        <w:t>付近</w:t>
      </w:r>
      <w:r w:rsidR="0052345C">
        <w:rPr>
          <w:rFonts w:hint="eastAsia"/>
        </w:rPr>
        <w:t xml:space="preserve">見取り図　</w:t>
      </w:r>
      <w:r w:rsidR="0051717B" w:rsidRPr="0051717B">
        <w:rPr>
          <w:rFonts w:hint="eastAsia"/>
        </w:rPr>
        <w:t>②建築物の各階平面図・立面図・断面図</w:t>
      </w:r>
      <w:r w:rsidR="00E436A9">
        <w:rPr>
          <w:rFonts w:hint="eastAsia"/>
        </w:rPr>
        <w:t xml:space="preserve">　③</w:t>
      </w:r>
      <w:r w:rsidR="0065570F">
        <w:rPr>
          <w:rFonts w:hint="eastAsia"/>
        </w:rPr>
        <w:t>路面</w:t>
      </w:r>
      <w:r w:rsidR="00975B55">
        <w:rPr>
          <w:rFonts w:hint="eastAsia"/>
        </w:rPr>
        <w:t>表示・標識の配置した図面</w:t>
      </w:r>
    </w:p>
    <w:p w:rsidR="008A5F44" w:rsidRPr="00975B55" w:rsidRDefault="00E436A9" w:rsidP="00550192">
      <w:pPr>
        <w:tabs>
          <w:tab w:val="left" w:pos="6195"/>
        </w:tabs>
        <w:ind w:firstLineChars="200" w:firstLine="420"/>
        <w:jc w:val="left"/>
        <w:rPr>
          <w:szCs w:val="21"/>
        </w:rPr>
      </w:pPr>
      <w:r>
        <w:rPr>
          <w:rFonts w:hint="eastAsia"/>
        </w:rPr>
        <w:t>④</w:t>
      </w:r>
      <w:r w:rsidR="008A5F44">
        <w:rPr>
          <w:rFonts w:hint="eastAsia"/>
        </w:rPr>
        <w:t>設置内容詳細</w:t>
      </w:r>
      <w:r w:rsidR="001F5B90">
        <w:rPr>
          <w:rFonts w:hint="eastAsia"/>
        </w:rPr>
        <w:t>図面</w:t>
      </w:r>
      <w:r w:rsidR="00F87CDF">
        <w:rPr>
          <w:rFonts w:hint="eastAsia"/>
        </w:rPr>
        <w:t>（</w:t>
      </w:r>
      <w:r w:rsidR="00F87CDF" w:rsidRPr="00975B55">
        <w:rPr>
          <w:rFonts w:hint="eastAsia"/>
          <w:szCs w:val="21"/>
        </w:rPr>
        <w:t>別図４，５又は、その他の</w:t>
      </w:r>
      <w:r w:rsidR="00975B55" w:rsidRPr="00975B55">
        <w:rPr>
          <w:rFonts w:hint="eastAsia"/>
          <w:szCs w:val="21"/>
        </w:rPr>
        <w:t>避難器具等</w:t>
      </w:r>
      <w:r w:rsidR="00F87CDF" w:rsidRPr="00975B55">
        <w:rPr>
          <w:rFonts w:hint="eastAsia"/>
          <w:szCs w:val="21"/>
        </w:rPr>
        <w:t>設置内容詳細書類（図面）を添付）</w:t>
      </w:r>
    </w:p>
    <w:p w:rsidR="001F5B90" w:rsidRPr="00DD4FB6" w:rsidRDefault="001F5B90" w:rsidP="00393B86">
      <w:pPr>
        <w:tabs>
          <w:tab w:val="left" w:pos="6195"/>
        </w:tabs>
      </w:pPr>
      <w:r>
        <w:rPr>
          <w:rFonts w:hint="eastAsia"/>
        </w:rPr>
        <w:t xml:space="preserve">　　３　※印欄は、記入しないで下さい。</w:t>
      </w:r>
    </w:p>
    <w:sectPr w:rsidR="001F5B90" w:rsidRPr="00DD4FB6" w:rsidSect="005C0556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1E" w:rsidRDefault="0097611E" w:rsidP="00816617">
      <w:r>
        <w:separator/>
      </w:r>
    </w:p>
  </w:endnote>
  <w:endnote w:type="continuationSeparator" w:id="0">
    <w:p w:rsidR="0097611E" w:rsidRDefault="0097611E" w:rsidP="0081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1E" w:rsidRDefault="0097611E" w:rsidP="00816617">
      <w:r>
        <w:separator/>
      </w:r>
    </w:p>
  </w:footnote>
  <w:footnote w:type="continuationSeparator" w:id="0">
    <w:p w:rsidR="0097611E" w:rsidRDefault="0097611E" w:rsidP="0081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EEA"/>
    <w:multiLevelType w:val="hybridMultilevel"/>
    <w:tmpl w:val="DED4F6B0"/>
    <w:lvl w:ilvl="0" w:tplc="9EBADEE6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90043"/>
    <w:multiLevelType w:val="hybridMultilevel"/>
    <w:tmpl w:val="8C868E40"/>
    <w:lvl w:ilvl="0" w:tplc="CEAE74F6">
      <w:start w:val="1"/>
      <w:numFmt w:val="decimalFullWidth"/>
      <w:lvlText w:val="%1"/>
      <w:lvlJc w:val="left"/>
      <w:pPr>
        <w:ind w:left="8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C0A5EA9"/>
    <w:multiLevelType w:val="hybridMultilevel"/>
    <w:tmpl w:val="5328B114"/>
    <w:lvl w:ilvl="0" w:tplc="7D8E5604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D7A1161"/>
    <w:multiLevelType w:val="hybridMultilevel"/>
    <w:tmpl w:val="E78ECE2C"/>
    <w:lvl w:ilvl="0" w:tplc="0D9693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23D4482"/>
    <w:multiLevelType w:val="hybridMultilevel"/>
    <w:tmpl w:val="5BECF360"/>
    <w:lvl w:ilvl="0" w:tplc="B176A3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2E90815"/>
    <w:multiLevelType w:val="hybridMultilevel"/>
    <w:tmpl w:val="34C4C5DC"/>
    <w:lvl w:ilvl="0" w:tplc="6F6882B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315996"/>
    <w:multiLevelType w:val="hybridMultilevel"/>
    <w:tmpl w:val="BD889C2A"/>
    <w:lvl w:ilvl="0" w:tplc="1EFE7D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4E062F5"/>
    <w:multiLevelType w:val="hybridMultilevel"/>
    <w:tmpl w:val="ECD68FD6"/>
    <w:lvl w:ilvl="0" w:tplc="0D9693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A77094"/>
    <w:multiLevelType w:val="hybridMultilevel"/>
    <w:tmpl w:val="99F23E6C"/>
    <w:lvl w:ilvl="0" w:tplc="0D9693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A0545C4"/>
    <w:multiLevelType w:val="hybridMultilevel"/>
    <w:tmpl w:val="02EA0B5E"/>
    <w:lvl w:ilvl="0" w:tplc="83F01A84">
      <w:start w:val="2"/>
      <w:numFmt w:val="decimalFullWidth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B226A37"/>
    <w:multiLevelType w:val="hybridMultilevel"/>
    <w:tmpl w:val="33862BBE"/>
    <w:lvl w:ilvl="0" w:tplc="5B6EF62A">
      <w:start w:val="1"/>
      <w:numFmt w:val="decimal"/>
      <w:lvlText w:val="(%1)"/>
      <w:lvlJc w:val="left"/>
      <w:pPr>
        <w:ind w:left="678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1" w15:restartNumberingAfterBreak="0">
    <w:nsid w:val="2E301D28"/>
    <w:multiLevelType w:val="hybridMultilevel"/>
    <w:tmpl w:val="737E313A"/>
    <w:lvl w:ilvl="0" w:tplc="4FDAD8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0451141"/>
    <w:multiLevelType w:val="hybridMultilevel"/>
    <w:tmpl w:val="5D28406E"/>
    <w:lvl w:ilvl="0" w:tplc="4F62E45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2827115"/>
    <w:multiLevelType w:val="hybridMultilevel"/>
    <w:tmpl w:val="AD2E3F82"/>
    <w:lvl w:ilvl="0" w:tplc="50AAEC24">
      <w:start w:val="9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A7D11AC"/>
    <w:multiLevelType w:val="hybridMultilevel"/>
    <w:tmpl w:val="9E0A7E20"/>
    <w:lvl w:ilvl="0" w:tplc="2CCE564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CE846B2"/>
    <w:multiLevelType w:val="hybridMultilevel"/>
    <w:tmpl w:val="A1EEB730"/>
    <w:lvl w:ilvl="0" w:tplc="FB5A6914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E32473D"/>
    <w:multiLevelType w:val="hybridMultilevel"/>
    <w:tmpl w:val="C1AA26BC"/>
    <w:lvl w:ilvl="0" w:tplc="F44E1D9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32625E"/>
    <w:multiLevelType w:val="hybridMultilevel"/>
    <w:tmpl w:val="59987A46"/>
    <w:lvl w:ilvl="0" w:tplc="057CB4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3E318D3"/>
    <w:multiLevelType w:val="hybridMultilevel"/>
    <w:tmpl w:val="D8F02EC4"/>
    <w:lvl w:ilvl="0" w:tplc="A2CC0396">
      <w:start w:val="2"/>
      <w:numFmt w:val="decimalFullWidth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2EC7A92"/>
    <w:multiLevelType w:val="hybridMultilevel"/>
    <w:tmpl w:val="85885148"/>
    <w:lvl w:ilvl="0" w:tplc="BEE85C0A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A6070A9"/>
    <w:multiLevelType w:val="hybridMultilevel"/>
    <w:tmpl w:val="3DEAA1DC"/>
    <w:lvl w:ilvl="0" w:tplc="E5A8190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5D5667BD"/>
    <w:multiLevelType w:val="hybridMultilevel"/>
    <w:tmpl w:val="810C26F8"/>
    <w:lvl w:ilvl="0" w:tplc="AC50E62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DF67F6E"/>
    <w:multiLevelType w:val="hybridMultilevel"/>
    <w:tmpl w:val="3E36EA9C"/>
    <w:lvl w:ilvl="0" w:tplc="286617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2A710B"/>
    <w:multiLevelType w:val="hybridMultilevel"/>
    <w:tmpl w:val="5FAEF0A0"/>
    <w:lvl w:ilvl="0" w:tplc="1744F22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4450425"/>
    <w:multiLevelType w:val="hybridMultilevel"/>
    <w:tmpl w:val="38523224"/>
    <w:lvl w:ilvl="0" w:tplc="141CB8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9A2B99"/>
    <w:multiLevelType w:val="hybridMultilevel"/>
    <w:tmpl w:val="7E5E5A2C"/>
    <w:lvl w:ilvl="0" w:tplc="CFC8A2F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E86FD1"/>
    <w:multiLevelType w:val="hybridMultilevel"/>
    <w:tmpl w:val="599660E8"/>
    <w:lvl w:ilvl="0" w:tplc="A516E71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B183592"/>
    <w:multiLevelType w:val="hybridMultilevel"/>
    <w:tmpl w:val="A03248B2"/>
    <w:lvl w:ilvl="0" w:tplc="13A85984">
      <w:start w:val="1"/>
      <w:numFmt w:val="decimalEnclosedCircle"/>
      <w:lvlText w:val="%1"/>
      <w:lvlJc w:val="left"/>
      <w:pPr>
        <w:ind w:left="131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28" w15:restartNumberingAfterBreak="0">
    <w:nsid w:val="6C3D39B0"/>
    <w:multiLevelType w:val="hybridMultilevel"/>
    <w:tmpl w:val="10B67ADC"/>
    <w:lvl w:ilvl="0" w:tplc="9796F3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DCF5F1E"/>
    <w:multiLevelType w:val="hybridMultilevel"/>
    <w:tmpl w:val="EAF68CE0"/>
    <w:lvl w:ilvl="0" w:tplc="34445DD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F625ACB"/>
    <w:multiLevelType w:val="hybridMultilevel"/>
    <w:tmpl w:val="B82C1058"/>
    <w:lvl w:ilvl="0" w:tplc="829E71FE">
      <w:start w:val="1"/>
      <w:numFmt w:val="decimal"/>
      <w:lvlText w:val="(%1)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31" w15:restartNumberingAfterBreak="0">
    <w:nsid w:val="6F6F4A18"/>
    <w:multiLevelType w:val="hybridMultilevel"/>
    <w:tmpl w:val="08B09D24"/>
    <w:lvl w:ilvl="0" w:tplc="71461EC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75F47311"/>
    <w:multiLevelType w:val="hybridMultilevel"/>
    <w:tmpl w:val="7BA60A2E"/>
    <w:lvl w:ilvl="0" w:tplc="CA466BB2">
      <w:start w:val="1"/>
      <w:numFmt w:val="decimal"/>
      <w:lvlText w:val="(%1)"/>
      <w:lvlJc w:val="left"/>
      <w:pPr>
        <w:ind w:left="10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7BF66F0C"/>
    <w:multiLevelType w:val="hybridMultilevel"/>
    <w:tmpl w:val="FC7850C4"/>
    <w:lvl w:ilvl="0" w:tplc="C8085B24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6"/>
  </w:num>
  <w:num w:numId="5">
    <w:abstractNumId w:val="5"/>
  </w:num>
  <w:num w:numId="6">
    <w:abstractNumId w:val="2"/>
  </w:num>
  <w:num w:numId="7">
    <w:abstractNumId w:val="25"/>
  </w:num>
  <w:num w:numId="8">
    <w:abstractNumId w:val="13"/>
  </w:num>
  <w:num w:numId="9">
    <w:abstractNumId w:val="10"/>
  </w:num>
  <w:num w:numId="10">
    <w:abstractNumId w:val="1"/>
  </w:num>
  <w:num w:numId="11">
    <w:abstractNumId w:val="4"/>
  </w:num>
  <w:num w:numId="12">
    <w:abstractNumId w:val="14"/>
  </w:num>
  <w:num w:numId="13">
    <w:abstractNumId w:val="19"/>
  </w:num>
  <w:num w:numId="14">
    <w:abstractNumId w:val="23"/>
  </w:num>
  <w:num w:numId="15">
    <w:abstractNumId w:val="24"/>
  </w:num>
  <w:num w:numId="16">
    <w:abstractNumId w:val="33"/>
  </w:num>
  <w:num w:numId="17">
    <w:abstractNumId w:val="30"/>
  </w:num>
  <w:num w:numId="18">
    <w:abstractNumId w:val="15"/>
  </w:num>
  <w:num w:numId="19">
    <w:abstractNumId w:val="9"/>
  </w:num>
  <w:num w:numId="20">
    <w:abstractNumId w:val="18"/>
  </w:num>
  <w:num w:numId="21">
    <w:abstractNumId w:val="0"/>
  </w:num>
  <w:num w:numId="22">
    <w:abstractNumId w:val="31"/>
  </w:num>
  <w:num w:numId="23">
    <w:abstractNumId w:val="29"/>
  </w:num>
  <w:num w:numId="24">
    <w:abstractNumId w:val="20"/>
  </w:num>
  <w:num w:numId="25">
    <w:abstractNumId w:val="28"/>
  </w:num>
  <w:num w:numId="26">
    <w:abstractNumId w:val="6"/>
  </w:num>
  <w:num w:numId="27">
    <w:abstractNumId w:val="32"/>
  </w:num>
  <w:num w:numId="28">
    <w:abstractNumId w:val="27"/>
  </w:num>
  <w:num w:numId="29">
    <w:abstractNumId w:val="3"/>
  </w:num>
  <w:num w:numId="30">
    <w:abstractNumId w:val="8"/>
  </w:num>
  <w:num w:numId="31">
    <w:abstractNumId w:val="7"/>
  </w:num>
  <w:num w:numId="32">
    <w:abstractNumId w:val="17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58369" style="v-text-anchor:middle-center" fill="f" fillcolor="white">
      <v:fill color="white" on="f"/>
      <v:stroke weight="1.01mm"/>
      <v:textbox inset=".49mm,.49mm,.49mm,.4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0F"/>
    <w:rsid w:val="000423FC"/>
    <w:rsid w:val="000431AC"/>
    <w:rsid w:val="00047E94"/>
    <w:rsid w:val="00056188"/>
    <w:rsid w:val="00066BE5"/>
    <w:rsid w:val="00091809"/>
    <w:rsid w:val="00097F17"/>
    <w:rsid w:val="000A2EB5"/>
    <w:rsid w:val="000B0FB8"/>
    <w:rsid w:val="000B1CBB"/>
    <w:rsid w:val="000C0554"/>
    <w:rsid w:val="000C57CA"/>
    <w:rsid w:val="000D0C21"/>
    <w:rsid w:val="00104F82"/>
    <w:rsid w:val="001073E5"/>
    <w:rsid w:val="001130F5"/>
    <w:rsid w:val="00114618"/>
    <w:rsid w:val="00124CA1"/>
    <w:rsid w:val="001325DF"/>
    <w:rsid w:val="0014748F"/>
    <w:rsid w:val="001474FE"/>
    <w:rsid w:val="001478C1"/>
    <w:rsid w:val="00163310"/>
    <w:rsid w:val="00175116"/>
    <w:rsid w:val="001809E1"/>
    <w:rsid w:val="00192861"/>
    <w:rsid w:val="00195598"/>
    <w:rsid w:val="001A4FBB"/>
    <w:rsid w:val="001A74F4"/>
    <w:rsid w:val="001B0B85"/>
    <w:rsid w:val="001C44C5"/>
    <w:rsid w:val="001D45DE"/>
    <w:rsid w:val="001D5681"/>
    <w:rsid w:val="001E3DB6"/>
    <w:rsid w:val="001F3346"/>
    <w:rsid w:val="001F3CEB"/>
    <w:rsid w:val="001F5B90"/>
    <w:rsid w:val="00201D70"/>
    <w:rsid w:val="00205264"/>
    <w:rsid w:val="00220448"/>
    <w:rsid w:val="00220CD6"/>
    <w:rsid w:val="002324BC"/>
    <w:rsid w:val="00236E34"/>
    <w:rsid w:val="0025016E"/>
    <w:rsid w:val="00253A7F"/>
    <w:rsid w:val="002546EF"/>
    <w:rsid w:val="00260922"/>
    <w:rsid w:val="00267C2F"/>
    <w:rsid w:val="00270FB4"/>
    <w:rsid w:val="00275804"/>
    <w:rsid w:val="00286011"/>
    <w:rsid w:val="00287BBD"/>
    <w:rsid w:val="00292727"/>
    <w:rsid w:val="002E5224"/>
    <w:rsid w:val="002F0F48"/>
    <w:rsid w:val="002F664F"/>
    <w:rsid w:val="00314760"/>
    <w:rsid w:val="00322B20"/>
    <w:rsid w:val="00324E72"/>
    <w:rsid w:val="00325C0B"/>
    <w:rsid w:val="00326AB5"/>
    <w:rsid w:val="0034231F"/>
    <w:rsid w:val="003538F3"/>
    <w:rsid w:val="003734D5"/>
    <w:rsid w:val="00375436"/>
    <w:rsid w:val="00393B86"/>
    <w:rsid w:val="003A767A"/>
    <w:rsid w:val="003B2246"/>
    <w:rsid w:val="003B7AD6"/>
    <w:rsid w:val="003D3681"/>
    <w:rsid w:val="003E1A82"/>
    <w:rsid w:val="003F4044"/>
    <w:rsid w:val="0040009A"/>
    <w:rsid w:val="00403F0F"/>
    <w:rsid w:val="00420C90"/>
    <w:rsid w:val="00431C7D"/>
    <w:rsid w:val="004370FB"/>
    <w:rsid w:val="00441824"/>
    <w:rsid w:val="00447271"/>
    <w:rsid w:val="004547DB"/>
    <w:rsid w:val="00455E39"/>
    <w:rsid w:val="004568D7"/>
    <w:rsid w:val="0045708E"/>
    <w:rsid w:val="004625B4"/>
    <w:rsid w:val="00467D20"/>
    <w:rsid w:val="00471E30"/>
    <w:rsid w:val="004722F3"/>
    <w:rsid w:val="00473874"/>
    <w:rsid w:val="00474B1A"/>
    <w:rsid w:val="0047709B"/>
    <w:rsid w:val="00483DF2"/>
    <w:rsid w:val="00486EB0"/>
    <w:rsid w:val="00494C99"/>
    <w:rsid w:val="00494D4B"/>
    <w:rsid w:val="00495B8E"/>
    <w:rsid w:val="0049677D"/>
    <w:rsid w:val="00497737"/>
    <w:rsid w:val="004B0637"/>
    <w:rsid w:val="004B3F4E"/>
    <w:rsid w:val="004C01A2"/>
    <w:rsid w:val="004C2456"/>
    <w:rsid w:val="004C5920"/>
    <w:rsid w:val="004C6C9A"/>
    <w:rsid w:val="004D2249"/>
    <w:rsid w:val="004F6FD7"/>
    <w:rsid w:val="005046E2"/>
    <w:rsid w:val="005118D9"/>
    <w:rsid w:val="00513467"/>
    <w:rsid w:val="00513ACA"/>
    <w:rsid w:val="0051717B"/>
    <w:rsid w:val="0052345C"/>
    <w:rsid w:val="0052413E"/>
    <w:rsid w:val="00526A80"/>
    <w:rsid w:val="0053387D"/>
    <w:rsid w:val="00542DEB"/>
    <w:rsid w:val="00545582"/>
    <w:rsid w:val="00550192"/>
    <w:rsid w:val="005536CD"/>
    <w:rsid w:val="0055604B"/>
    <w:rsid w:val="00563B19"/>
    <w:rsid w:val="00575516"/>
    <w:rsid w:val="00581883"/>
    <w:rsid w:val="00586408"/>
    <w:rsid w:val="005937E1"/>
    <w:rsid w:val="005A4470"/>
    <w:rsid w:val="005B016C"/>
    <w:rsid w:val="005B0D62"/>
    <w:rsid w:val="005B1B2F"/>
    <w:rsid w:val="005C0556"/>
    <w:rsid w:val="005D6034"/>
    <w:rsid w:val="00602592"/>
    <w:rsid w:val="00605218"/>
    <w:rsid w:val="00605401"/>
    <w:rsid w:val="006054AE"/>
    <w:rsid w:val="00606501"/>
    <w:rsid w:val="006078B4"/>
    <w:rsid w:val="00625615"/>
    <w:rsid w:val="00625D11"/>
    <w:rsid w:val="006312B8"/>
    <w:rsid w:val="00631329"/>
    <w:rsid w:val="0063403B"/>
    <w:rsid w:val="006430D3"/>
    <w:rsid w:val="006434A2"/>
    <w:rsid w:val="00644ED9"/>
    <w:rsid w:val="0064718C"/>
    <w:rsid w:val="0065570F"/>
    <w:rsid w:val="006629DB"/>
    <w:rsid w:val="00665E3B"/>
    <w:rsid w:val="00670D60"/>
    <w:rsid w:val="006766E3"/>
    <w:rsid w:val="00691F46"/>
    <w:rsid w:val="006A4717"/>
    <w:rsid w:val="006B1914"/>
    <w:rsid w:val="006B4FE9"/>
    <w:rsid w:val="006B6263"/>
    <w:rsid w:val="006C4A7F"/>
    <w:rsid w:val="006D011F"/>
    <w:rsid w:val="006D08BD"/>
    <w:rsid w:val="006D1AC4"/>
    <w:rsid w:val="00706115"/>
    <w:rsid w:val="00712C90"/>
    <w:rsid w:val="0071585F"/>
    <w:rsid w:val="0071630F"/>
    <w:rsid w:val="007164CA"/>
    <w:rsid w:val="00723FC0"/>
    <w:rsid w:val="00732CAC"/>
    <w:rsid w:val="00750033"/>
    <w:rsid w:val="007823D3"/>
    <w:rsid w:val="00787BEC"/>
    <w:rsid w:val="007B0B57"/>
    <w:rsid w:val="007B301F"/>
    <w:rsid w:val="007B6240"/>
    <w:rsid w:val="007B6A82"/>
    <w:rsid w:val="007C2ACD"/>
    <w:rsid w:val="007C3713"/>
    <w:rsid w:val="007D34A1"/>
    <w:rsid w:val="007E11E9"/>
    <w:rsid w:val="007E3667"/>
    <w:rsid w:val="00816617"/>
    <w:rsid w:val="00820892"/>
    <w:rsid w:val="00833F19"/>
    <w:rsid w:val="00836CF4"/>
    <w:rsid w:val="00837F4E"/>
    <w:rsid w:val="00846913"/>
    <w:rsid w:val="008470F4"/>
    <w:rsid w:val="008471B2"/>
    <w:rsid w:val="00860084"/>
    <w:rsid w:val="00866EC3"/>
    <w:rsid w:val="008711C5"/>
    <w:rsid w:val="00891B18"/>
    <w:rsid w:val="008A4D0F"/>
    <w:rsid w:val="008A5F44"/>
    <w:rsid w:val="008B0721"/>
    <w:rsid w:val="008B4334"/>
    <w:rsid w:val="008B531C"/>
    <w:rsid w:val="008C0302"/>
    <w:rsid w:val="008D1CB4"/>
    <w:rsid w:val="008E3109"/>
    <w:rsid w:val="008E4ABF"/>
    <w:rsid w:val="008E6B95"/>
    <w:rsid w:val="008F419C"/>
    <w:rsid w:val="009052D7"/>
    <w:rsid w:val="00912769"/>
    <w:rsid w:val="009232C3"/>
    <w:rsid w:val="0092373C"/>
    <w:rsid w:val="00927422"/>
    <w:rsid w:val="00935345"/>
    <w:rsid w:val="00937E22"/>
    <w:rsid w:val="00961E34"/>
    <w:rsid w:val="0096523C"/>
    <w:rsid w:val="00975B55"/>
    <w:rsid w:val="0097611E"/>
    <w:rsid w:val="00985B66"/>
    <w:rsid w:val="0099412F"/>
    <w:rsid w:val="009A0094"/>
    <w:rsid w:val="009B0A57"/>
    <w:rsid w:val="009E1A37"/>
    <w:rsid w:val="009E475C"/>
    <w:rsid w:val="009E57D4"/>
    <w:rsid w:val="009F21C5"/>
    <w:rsid w:val="009F2A93"/>
    <w:rsid w:val="00A0439A"/>
    <w:rsid w:val="00A07904"/>
    <w:rsid w:val="00A13285"/>
    <w:rsid w:val="00A2199A"/>
    <w:rsid w:val="00A221C9"/>
    <w:rsid w:val="00A25200"/>
    <w:rsid w:val="00A27534"/>
    <w:rsid w:val="00A32FDC"/>
    <w:rsid w:val="00A3534E"/>
    <w:rsid w:val="00A448F5"/>
    <w:rsid w:val="00A645BC"/>
    <w:rsid w:val="00A71017"/>
    <w:rsid w:val="00A76275"/>
    <w:rsid w:val="00A92438"/>
    <w:rsid w:val="00AA3669"/>
    <w:rsid w:val="00AA4DCC"/>
    <w:rsid w:val="00AA7166"/>
    <w:rsid w:val="00AA76FC"/>
    <w:rsid w:val="00AA7B5C"/>
    <w:rsid w:val="00AB066E"/>
    <w:rsid w:val="00AC08D8"/>
    <w:rsid w:val="00AC19EF"/>
    <w:rsid w:val="00AC3DBC"/>
    <w:rsid w:val="00AD4BAE"/>
    <w:rsid w:val="00AD6ABB"/>
    <w:rsid w:val="00AE6FBA"/>
    <w:rsid w:val="00AF28AA"/>
    <w:rsid w:val="00AF4EBF"/>
    <w:rsid w:val="00AF519C"/>
    <w:rsid w:val="00AF523C"/>
    <w:rsid w:val="00B05C9B"/>
    <w:rsid w:val="00B121D6"/>
    <w:rsid w:val="00B32299"/>
    <w:rsid w:val="00B73526"/>
    <w:rsid w:val="00B75148"/>
    <w:rsid w:val="00B76BD1"/>
    <w:rsid w:val="00B81D8D"/>
    <w:rsid w:val="00B8588C"/>
    <w:rsid w:val="00B928F0"/>
    <w:rsid w:val="00BA7BE2"/>
    <w:rsid w:val="00BB71F7"/>
    <w:rsid w:val="00BD2AEC"/>
    <w:rsid w:val="00C0021E"/>
    <w:rsid w:val="00C06392"/>
    <w:rsid w:val="00C17C33"/>
    <w:rsid w:val="00C21B6F"/>
    <w:rsid w:val="00C35FFE"/>
    <w:rsid w:val="00C55DA4"/>
    <w:rsid w:val="00C6183B"/>
    <w:rsid w:val="00C651EA"/>
    <w:rsid w:val="00C7462B"/>
    <w:rsid w:val="00C843F1"/>
    <w:rsid w:val="00C9707B"/>
    <w:rsid w:val="00CA1252"/>
    <w:rsid w:val="00CC1397"/>
    <w:rsid w:val="00CC254D"/>
    <w:rsid w:val="00CC41FE"/>
    <w:rsid w:val="00CC7853"/>
    <w:rsid w:val="00CD2F90"/>
    <w:rsid w:val="00D00A2A"/>
    <w:rsid w:val="00D00C75"/>
    <w:rsid w:val="00D027A2"/>
    <w:rsid w:val="00D058C4"/>
    <w:rsid w:val="00D116AF"/>
    <w:rsid w:val="00D12AE4"/>
    <w:rsid w:val="00D12E4F"/>
    <w:rsid w:val="00D14A75"/>
    <w:rsid w:val="00D169F4"/>
    <w:rsid w:val="00D16AA9"/>
    <w:rsid w:val="00D24FE0"/>
    <w:rsid w:val="00D263C2"/>
    <w:rsid w:val="00D3538F"/>
    <w:rsid w:val="00D35CB8"/>
    <w:rsid w:val="00D40884"/>
    <w:rsid w:val="00D4337D"/>
    <w:rsid w:val="00D5188E"/>
    <w:rsid w:val="00D5698C"/>
    <w:rsid w:val="00D75D89"/>
    <w:rsid w:val="00D819EA"/>
    <w:rsid w:val="00D92C4A"/>
    <w:rsid w:val="00DA0B59"/>
    <w:rsid w:val="00DA7E24"/>
    <w:rsid w:val="00DC264E"/>
    <w:rsid w:val="00DC3BA0"/>
    <w:rsid w:val="00DC6613"/>
    <w:rsid w:val="00DD4FB6"/>
    <w:rsid w:val="00E07CA2"/>
    <w:rsid w:val="00E30396"/>
    <w:rsid w:val="00E41CB6"/>
    <w:rsid w:val="00E436A9"/>
    <w:rsid w:val="00E52567"/>
    <w:rsid w:val="00E54248"/>
    <w:rsid w:val="00E66F32"/>
    <w:rsid w:val="00E676E2"/>
    <w:rsid w:val="00E73916"/>
    <w:rsid w:val="00E87FC3"/>
    <w:rsid w:val="00EA0867"/>
    <w:rsid w:val="00EA7C5A"/>
    <w:rsid w:val="00EB3E79"/>
    <w:rsid w:val="00EB5ED5"/>
    <w:rsid w:val="00EC438C"/>
    <w:rsid w:val="00ED0F07"/>
    <w:rsid w:val="00ED6F6C"/>
    <w:rsid w:val="00EE0009"/>
    <w:rsid w:val="00EF45F3"/>
    <w:rsid w:val="00F060CE"/>
    <w:rsid w:val="00F12048"/>
    <w:rsid w:val="00F14650"/>
    <w:rsid w:val="00F3034E"/>
    <w:rsid w:val="00F30649"/>
    <w:rsid w:val="00F458B8"/>
    <w:rsid w:val="00F601B7"/>
    <w:rsid w:val="00F623E9"/>
    <w:rsid w:val="00F84AFE"/>
    <w:rsid w:val="00F87778"/>
    <w:rsid w:val="00F87CDF"/>
    <w:rsid w:val="00F87F82"/>
    <w:rsid w:val="00F921CA"/>
    <w:rsid w:val="00FA45ED"/>
    <w:rsid w:val="00FB5EA0"/>
    <w:rsid w:val="00FB64AD"/>
    <w:rsid w:val="00FD0010"/>
    <w:rsid w:val="00FD2072"/>
    <w:rsid w:val="00FD2359"/>
    <w:rsid w:val="00FD68AA"/>
    <w:rsid w:val="00FD69F6"/>
    <w:rsid w:val="00FE396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v-text-anchor:middle-center" fill="f" fillcolor="white">
      <v:fill color="white" on="f"/>
      <v:stroke weight="1.01mm"/>
      <v:textbox inset=".49mm,.49mm,.49mm,.49mm"/>
    </o:shapedefaults>
    <o:shapelayout v:ext="edit">
      <o:idmap v:ext="edit" data="1"/>
    </o:shapelayout>
  </w:shapeDefaults>
  <w:decimalSymbol w:val="."/>
  <w:listSeparator w:val=","/>
  <w14:docId w14:val="54E9F389"/>
  <w15:docId w15:val="{834BD836-56A8-4748-B6AA-7BBA4B76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0B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7B0B5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8166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16617"/>
    <w:rPr>
      <w:kern w:val="2"/>
      <w:sz w:val="21"/>
      <w:szCs w:val="24"/>
    </w:rPr>
  </w:style>
  <w:style w:type="paragraph" w:styleId="a7">
    <w:name w:val="footer"/>
    <w:basedOn w:val="a"/>
    <w:link w:val="a8"/>
    <w:rsid w:val="008166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16617"/>
    <w:rPr>
      <w:kern w:val="2"/>
      <w:sz w:val="21"/>
      <w:szCs w:val="24"/>
    </w:rPr>
  </w:style>
  <w:style w:type="table" w:styleId="a9">
    <w:name w:val="Table Grid"/>
    <w:basedOn w:val="a1"/>
    <w:uiPriority w:val="59"/>
    <w:rsid w:val="00F146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D4FB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322B20"/>
    <w:rPr>
      <w:sz w:val="18"/>
      <w:szCs w:val="18"/>
    </w:rPr>
  </w:style>
  <w:style w:type="paragraph" w:styleId="ab">
    <w:name w:val="annotation text"/>
    <w:basedOn w:val="a"/>
    <w:link w:val="ac"/>
    <w:rsid w:val="00322B20"/>
    <w:pPr>
      <w:jc w:val="left"/>
    </w:pPr>
  </w:style>
  <w:style w:type="character" w:customStyle="1" w:styleId="ac">
    <w:name w:val="コメント文字列 (文字)"/>
    <w:basedOn w:val="a0"/>
    <w:link w:val="ab"/>
    <w:rsid w:val="00322B2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22B20"/>
    <w:rPr>
      <w:b/>
      <w:bCs/>
    </w:rPr>
  </w:style>
  <w:style w:type="character" w:customStyle="1" w:styleId="ae">
    <w:name w:val="コメント内容 (文字)"/>
    <w:basedOn w:val="ac"/>
    <w:link w:val="ad"/>
    <w:rsid w:val="00322B2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87C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8E81-28D8-4952-8ED3-C9874D64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指導要綱に基づく消防水利等指導指針</vt:lpstr>
      <vt:lpstr>開発指導要綱に基づく消防水利等指導指針</vt:lpstr>
    </vt:vector>
  </TitlesOfParts>
  <Company>Toshib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指導要綱に基づく消防水利等指導指針</dc:title>
  <dc:creator>star07997</dc:creator>
  <cp:lastModifiedBy>root</cp:lastModifiedBy>
  <cp:revision>13</cp:revision>
  <cp:lastPrinted>2013-06-13T13:32:00Z</cp:lastPrinted>
  <dcterms:created xsi:type="dcterms:W3CDTF">2020-07-14T23:25:00Z</dcterms:created>
  <dcterms:modified xsi:type="dcterms:W3CDTF">2024-11-18T11:18:00Z</dcterms:modified>
</cp:coreProperties>
</file>